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13" w:rsidRPr="00BF7295" w:rsidRDefault="00770613">
      <w:pPr>
        <w:rPr>
          <w:rFonts w:ascii="Times New Roman" w:hAnsi="Times New Roman" w:cs="Times New Roman"/>
          <w:sz w:val="18"/>
          <w:szCs w:val="18"/>
        </w:rPr>
      </w:pPr>
    </w:p>
    <w:p w:rsidR="00770613" w:rsidRPr="00BF7295" w:rsidRDefault="00770613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  <w:r w:rsidR="00A54760" w:rsidRPr="00A54760">
        <w:rPr>
          <w:noProof/>
        </w:rPr>
        <w:pict>
          <v:rect id="Rectangle 2" o:spid="_x0000_s1040" style="position:absolute;margin-left:261.15pt;margin-top:.45pt;width:214.1pt;height:117.7pt;z-index:251650560;visibility:visible;mso-wrap-distance-left:5.7pt;mso-wrap-distance-top:5.7pt;mso-wrap-distance-right:5.7pt;mso-wrap-distance-bottom:5.7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" strokeweight="0">
            <v:textbox inset="4.25pt,4.25pt,4.25pt,4.25pt">
              <w:txbxContent>
                <w:p w:rsidR="001545D8" w:rsidRPr="00BF7295" w:rsidRDefault="001545D8">
                  <w:pPr>
                    <w:pStyle w:val="Zawartoramki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F72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wierdzenie przyjęcia wniosku przez UM</w:t>
                  </w: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Imię i nazwisko producenta rolnego lub nazwa podmiotu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Adres zamieszkania producenta rolnego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Adres siedziby gospodarstwa lub podmiotu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bookmarkStart w:id="0" w:name="__DdeLink__663_1005747108"/>
      <w:r w:rsidRPr="00BF7295">
        <w:rPr>
          <w:rFonts w:ascii="Times New Roman" w:hAnsi="Times New Roman" w:cs="Times New Roman"/>
          <w:sz w:val="18"/>
          <w:szCs w:val="18"/>
        </w:rPr>
        <w:t>…</w:t>
      </w:r>
      <w:bookmarkEnd w:id="0"/>
      <w:r w:rsidRPr="00BF7295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</w: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numer telefonu kontaktowego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CE3E2B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numer identyfikacyjny producenta rolnego</w:t>
      </w:r>
      <w:r w:rsidRPr="00BF7295">
        <w:rPr>
          <w:rFonts w:ascii="Times New Roman" w:hAnsi="Times New Roman" w:cs="Times New Roman"/>
          <w:sz w:val="18"/>
          <w:szCs w:val="18"/>
        </w:rPr>
        <w:tab/>
      </w:r>
      <w:r w:rsidRPr="00BF7295">
        <w:rPr>
          <w:rFonts w:ascii="Times New Roman" w:hAnsi="Times New Roman" w:cs="Times New Roman"/>
          <w:sz w:val="18"/>
          <w:szCs w:val="18"/>
        </w:rPr>
        <w:tab/>
      </w:r>
      <w:r w:rsidRPr="00BF7295">
        <w:rPr>
          <w:rFonts w:ascii="Times New Roman" w:hAnsi="Times New Roman" w:cs="Times New Roman"/>
          <w:sz w:val="18"/>
          <w:szCs w:val="18"/>
        </w:rPr>
        <w:tab/>
      </w:r>
      <w:r w:rsidRPr="00BF7295">
        <w:rPr>
          <w:rFonts w:ascii="Times New Roman" w:hAnsi="Times New Roman" w:cs="Times New Roman"/>
          <w:sz w:val="18"/>
          <w:szCs w:val="18"/>
        </w:rPr>
        <w:tab/>
      </w:r>
    </w:p>
    <w:p w:rsidR="00A42E28" w:rsidRPr="00BF7295" w:rsidRDefault="00470854" w:rsidP="00CE3E2B">
      <w:pPr>
        <w:ind w:left="4963" w:firstLine="709"/>
        <w:rPr>
          <w:rFonts w:ascii="Times New Roman" w:hAnsi="Times New Roman" w:cs="Times New Roman"/>
          <w:sz w:val="22"/>
          <w:szCs w:val="20"/>
        </w:rPr>
      </w:pPr>
      <w:r w:rsidRPr="00BF7295">
        <w:rPr>
          <w:rFonts w:ascii="Times New Roman" w:hAnsi="Times New Roman" w:cs="Times New Roman"/>
          <w:b/>
          <w:sz w:val="22"/>
          <w:szCs w:val="20"/>
        </w:rPr>
        <w:t xml:space="preserve">Urząd </w:t>
      </w:r>
      <w:r w:rsidR="00F31468" w:rsidRPr="00BF7295">
        <w:rPr>
          <w:rFonts w:ascii="Times New Roman" w:hAnsi="Times New Roman" w:cs="Times New Roman"/>
          <w:b/>
          <w:sz w:val="22"/>
          <w:szCs w:val="20"/>
        </w:rPr>
        <w:t xml:space="preserve">Miejski </w:t>
      </w:r>
    </w:p>
    <w:p w:rsidR="00A42E28" w:rsidRPr="00BF7295" w:rsidRDefault="00470854">
      <w:pPr>
        <w:rPr>
          <w:rFonts w:ascii="Times New Roman" w:hAnsi="Times New Roman" w:cs="Times New Roman"/>
          <w:b/>
          <w:sz w:val="22"/>
          <w:szCs w:val="20"/>
        </w:rPr>
      </w:pP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b/>
          <w:sz w:val="22"/>
          <w:szCs w:val="20"/>
        </w:rPr>
        <w:t xml:space="preserve">ul. </w:t>
      </w:r>
      <w:r w:rsidR="00B26815">
        <w:rPr>
          <w:rFonts w:ascii="Times New Roman" w:hAnsi="Times New Roman" w:cs="Times New Roman"/>
          <w:b/>
          <w:sz w:val="22"/>
          <w:szCs w:val="20"/>
        </w:rPr>
        <w:t>Wojska Polskiego 15</w:t>
      </w:r>
    </w:p>
    <w:p w:rsidR="00A42E28" w:rsidRPr="00BF7295" w:rsidRDefault="001031B3">
      <w:pPr>
        <w:rPr>
          <w:rFonts w:ascii="Times New Roman" w:hAnsi="Times New Roman" w:cs="Times New Roman"/>
          <w:sz w:val="22"/>
          <w:szCs w:val="20"/>
        </w:rPr>
      </w:pP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="00470854" w:rsidRPr="00BF7295">
        <w:rPr>
          <w:rFonts w:ascii="Times New Roman" w:hAnsi="Times New Roman" w:cs="Times New Roman"/>
          <w:sz w:val="22"/>
          <w:szCs w:val="20"/>
        </w:rPr>
        <w:tab/>
      </w:r>
      <w:r w:rsidR="00470854" w:rsidRPr="00BF7295">
        <w:rPr>
          <w:rFonts w:ascii="Times New Roman" w:hAnsi="Times New Roman" w:cs="Times New Roman"/>
          <w:sz w:val="22"/>
          <w:szCs w:val="20"/>
        </w:rPr>
        <w:tab/>
      </w:r>
      <w:r w:rsidR="00470854" w:rsidRPr="00BF7295">
        <w:rPr>
          <w:rFonts w:ascii="Times New Roman" w:hAnsi="Times New Roman" w:cs="Times New Roman"/>
          <w:sz w:val="22"/>
          <w:szCs w:val="20"/>
        </w:rPr>
        <w:tab/>
      </w:r>
      <w:r w:rsidR="00B26815">
        <w:rPr>
          <w:rFonts w:ascii="Times New Roman" w:hAnsi="Times New Roman" w:cs="Times New Roman"/>
          <w:sz w:val="22"/>
          <w:szCs w:val="20"/>
        </w:rPr>
        <w:t>4</w:t>
      </w:r>
      <w:r w:rsidR="00B26815">
        <w:rPr>
          <w:rFonts w:ascii="Times New Roman" w:hAnsi="Times New Roman" w:cs="Times New Roman"/>
          <w:b/>
          <w:sz w:val="22"/>
          <w:szCs w:val="20"/>
        </w:rPr>
        <w:t>6-310 Gorzów Śląski</w:t>
      </w:r>
    </w:p>
    <w:p w:rsidR="00470854" w:rsidRPr="00BF7295" w:rsidRDefault="00470854">
      <w:pPr>
        <w:rPr>
          <w:rFonts w:ascii="Times New Roman" w:hAnsi="Times New Roman" w:cs="Times New Roman"/>
        </w:rPr>
      </w:pPr>
    </w:p>
    <w:p w:rsidR="001031B3" w:rsidRPr="00BF7295" w:rsidRDefault="001031B3">
      <w:pPr>
        <w:rPr>
          <w:rFonts w:ascii="Times New Roman" w:hAnsi="Times New Roman" w:cs="Times New Roman"/>
        </w:rPr>
      </w:pPr>
    </w:p>
    <w:p w:rsidR="00A42E28" w:rsidRPr="00BF729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  <w:bCs/>
        </w:rPr>
        <w:t>WNIOSEK</w:t>
      </w:r>
    </w:p>
    <w:p w:rsidR="00865D1F" w:rsidRPr="00BF729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  <w:bCs/>
        </w:rPr>
        <w:t xml:space="preserve">o oszacowanie szkód </w:t>
      </w:r>
      <w:r w:rsidR="00865D1F" w:rsidRPr="00BF7295">
        <w:rPr>
          <w:rFonts w:ascii="Times New Roman" w:hAnsi="Times New Roman" w:cs="Times New Roman"/>
          <w:b/>
          <w:bCs/>
        </w:rPr>
        <w:t>przez komisję w gospodarstwie rolnym,</w:t>
      </w:r>
    </w:p>
    <w:p w:rsidR="00A42E28" w:rsidRPr="00BF729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  <w:bCs/>
        </w:rPr>
        <w:t xml:space="preserve">powstałych w wyniku </w:t>
      </w:r>
      <w:r w:rsidR="00865D1F" w:rsidRPr="00BF7295">
        <w:rPr>
          <w:rFonts w:ascii="Times New Roman" w:hAnsi="Times New Roman" w:cs="Times New Roman"/>
          <w:b/>
          <w:bCs/>
        </w:rPr>
        <w:t xml:space="preserve">wystąpienie </w:t>
      </w:r>
      <w:r w:rsidRPr="00BF7295">
        <w:rPr>
          <w:rFonts w:ascii="Times New Roman" w:hAnsi="Times New Roman" w:cs="Times New Roman"/>
          <w:b/>
          <w:bCs/>
        </w:rPr>
        <w:t>niekorzystnego zjawiska atmosferycznego</w:t>
      </w:r>
    </w:p>
    <w:p w:rsidR="00A42E28" w:rsidRPr="00BF7295" w:rsidRDefault="00A42E28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2E28" w:rsidRPr="00BF729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</w:rPr>
        <w:t xml:space="preserve">Szkody w uprawach rolnych spowodowane zostały przez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949"/>
        <w:gridCol w:w="481"/>
        <w:gridCol w:w="3962"/>
      </w:tblGrid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2" o:spid="_x0000_s1039" style="position:absolute;left:0;text-align:left;margin-left:8.1pt;margin-top:4.6pt;width:11.85pt;height:8.7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" filled="f" strokecolor="#385d8a" strokeweight=".25pt"/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suszę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4" o:spid="_x0000_s1038" style="position:absolute;left:0;text-align:left;margin-left:6.25pt;margin-top:3.45pt;width:11.85pt;height:8.7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" filled="f" strokecolor="#385d8a" strokeweight=".25pt"/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powódź 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865D1F">
            <w:pPr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8" o:spid="_x0000_s1037" style="position:absolute;margin-left:8.35pt;margin-top:5pt;width:11.85pt;height:8.75pt;z-index:2516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" filled="f" strokecolor="#385d8a" strokeweight=".25pt"/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gra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5" o:spid="_x0000_s1036" style="position:absolute;left:0;text-align:left;margin-left:6.25pt;margin-top:2.7pt;width:11.85pt;height:8.7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" filled="f" strokecolor="#385d8a" strokeweight=".25pt">
                  <v:textbox>
                    <w:txbxContent>
                      <w:p w:rsidR="001545D8" w:rsidRDefault="001545D8" w:rsidP="00865D1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huragan 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865D1F">
            <w:pPr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9" o:spid="_x0000_s1035" style="position:absolute;margin-left:7.95pt;margin-top:4.05pt;width:11.85pt;height:8.75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" filled="f" strokecolor="#385d8a" strokeweight=".25pt"/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deszcz nawalny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6" o:spid="_x0000_s1034" style="position:absolute;left:0;text-align:left;margin-left:6.25pt;margin-top:2.45pt;width:11.85pt;height:8.75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" filled="f" strokecolor="#385d8a" strokeweight=".25pt"/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piorun 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865D1F">
            <w:pPr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0" o:spid="_x0000_s1033" style="position:absolute;margin-left:7.65pt;margin-top:2.2pt;width:11.85pt;height:8.75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" filled="f" strokecolor="#385d8a" strokeweight=".25pt"/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ujemne skutki przezimowania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7" o:spid="_x0000_s1032" style="position:absolute;left:0;text-align:left;margin-left:6.25pt;margin-top:3.35pt;width:11.85pt;height:8.7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" filled="f" strokecolor="#385d8a" strokeweight=".25pt"/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obsunięcie się ziemi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865D1F">
            <w:pPr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1" o:spid="_x0000_s1031" style="position:absolute;margin-left:8pt;margin-top:2.85pt;width:11.85pt;height:8.75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" filled="f" strokecolor="#385d8a" strokeweight=".25pt"/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przymrozki wiosenn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A54760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4760">
              <w:rPr>
                <w:noProof/>
              </w:rPr>
              <w:pict>
                <v:rect id="Prostokąt 18" o:spid="_x0000_s1030" style="position:absolute;left:0;text-align:left;margin-left:6.25pt;margin-top:2.35pt;width:11.85pt;height:8.7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" filled="f" strokecolor="#385d8a" strokeweight=".25pt"/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0F6B">
              <w:rPr>
                <w:rFonts w:ascii="Times New Roman" w:hAnsi="Times New Roman" w:cs="Times New Roman"/>
              </w:rPr>
              <w:t>lawinę</w:t>
            </w:r>
          </w:p>
        </w:tc>
      </w:tr>
    </w:tbl>
    <w:p w:rsidR="00865D1F" w:rsidRPr="00BF7295" w:rsidRDefault="00865D1F" w:rsidP="00865D1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42E28" w:rsidRPr="00BF7295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</w:rPr>
        <w:t xml:space="preserve">co miało miejsce w </w:t>
      </w:r>
      <w:r w:rsidR="00865D1F" w:rsidRPr="00BF7295">
        <w:rPr>
          <w:rFonts w:ascii="Times New Roman" w:hAnsi="Times New Roman" w:cs="Times New Roman"/>
        </w:rPr>
        <w:t>dniu/dniach</w:t>
      </w:r>
      <w:r w:rsidRPr="00BF7295">
        <w:rPr>
          <w:rFonts w:ascii="Times New Roman" w:hAnsi="Times New Roman" w:cs="Times New Roman"/>
        </w:rPr>
        <w:t xml:space="preserve"> </w:t>
      </w:r>
      <w:r w:rsidR="00865D1F" w:rsidRPr="00BF7295">
        <w:rPr>
          <w:rFonts w:ascii="Times New Roman" w:hAnsi="Times New Roman" w:cs="Times New Roman"/>
        </w:rPr>
        <w:t>……………………………………………………………….</w:t>
      </w:r>
    </w:p>
    <w:p w:rsidR="006C667E" w:rsidRPr="00BF7295" w:rsidRDefault="006C667E" w:rsidP="006C667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1031B3" w:rsidRPr="00BF7295" w:rsidRDefault="001031B3" w:rsidP="001031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</w:rPr>
        <w:t>Całkowita powierzchnia upraw w gospodarstwie rolnym, zgodna z wnioskiem o przyznanie płatności na rok 20</w:t>
      </w:r>
      <w:r w:rsidR="008A2610">
        <w:rPr>
          <w:rFonts w:ascii="Times New Roman" w:hAnsi="Times New Roman" w:cs="Times New Roman"/>
          <w:b/>
        </w:rPr>
        <w:t>22</w:t>
      </w:r>
      <w:r w:rsidRPr="00BF7295">
        <w:rPr>
          <w:rFonts w:ascii="Times New Roman" w:hAnsi="Times New Roman" w:cs="Times New Roman"/>
          <w:b/>
        </w:rPr>
        <w:t>, wynosi ……….………. ha, w tym:</w:t>
      </w:r>
      <w:r w:rsidRPr="00BF7295">
        <w:rPr>
          <w:rFonts w:ascii="Times New Roman" w:hAnsi="Times New Roman" w:cs="Times New Roman"/>
        </w:rPr>
        <w:t xml:space="preserve"> </w:t>
      </w:r>
    </w:p>
    <w:p w:rsidR="001031B3" w:rsidRPr="00BF7295" w:rsidRDefault="001031B3" w:rsidP="0014558F">
      <w:pPr>
        <w:spacing w:line="360" w:lineRule="auto"/>
        <w:ind w:left="36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sym w:font="Symbol" w:char="F02A"/>
      </w:r>
      <w:r w:rsidRPr="00BF7295">
        <w:rPr>
          <w:rFonts w:ascii="Times New Roman" w:hAnsi="Times New Roman" w:cs="Times New Roman"/>
        </w:rPr>
        <w:t xml:space="preserve"> </w:t>
      </w:r>
      <w:r w:rsidRPr="00BF7295">
        <w:rPr>
          <w:rFonts w:ascii="Times New Roman" w:hAnsi="Times New Roman" w:cs="Times New Roman"/>
          <w:sz w:val="22"/>
        </w:rPr>
        <w:t>powierzchnia upraw rolnych w dniu wystąpienia szkód (z wyłącz</w:t>
      </w:r>
      <w:r w:rsidR="00B26815">
        <w:rPr>
          <w:rFonts w:ascii="Times New Roman" w:hAnsi="Times New Roman" w:cs="Times New Roman"/>
          <w:sz w:val="22"/>
        </w:rPr>
        <w:t>eniem łąk i</w:t>
      </w:r>
      <w:r w:rsidR="0014558F">
        <w:rPr>
          <w:rFonts w:ascii="Times New Roman" w:hAnsi="Times New Roman" w:cs="Times New Roman"/>
          <w:sz w:val="22"/>
        </w:rPr>
        <w:t xml:space="preserve"> p</w:t>
      </w:r>
      <w:r w:rsidR="00B26815">
        <w:rPr>
          <w:rFonts w:ascii="Times New Roman" w:hAnsi="Times New Roman" w:cs="Times New Roman"/>
          <w:sz w:val="22"/>
        </w:rPr>
        <w:t xml:space="preserve">astwisk) </w:t>
      </w:r>
      <w:r w:rsidR="00BD0433">
        <w:rPr>
          <w:rFonts w:ascii="Times New Roman" w:hAnsi="Times New Roman" w:cs="Times New Roman"/>
          <w:sz w:val="22"/>
        </w:rPr>
        <w:t>………….</w:t>
      </w:r>
      <w:r w:rsidRPr="00BF7295">
        <w:rPr>
          <w:rFonts w:ascii="Times New Roman" w:hAnsi="Times New Roman" w:cs="Times New Roman"/>
          <w:sz w:val="22"/>
        </w:rPr>
        <w:t>ha</w:t>
      </w:r>
      <w:r w:rsidRPr="00BF7295">
        <w:rPr>
          <w:rFonts w:ascii="Times New Roman" w:hAnsi="Times New Roman" w:cs="Times New Roman"/>
        </w:rPr>
        <w:t xml:space="preserve">, </w:t>
      </w:r>
    </w:p>
    <w:p w:rsidR="001031B3" w:rsidRPr="00BF7295" w:rsidRDefault="001031B3" w:rsidP="001031B3">
      <w:pPr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sym w:font="Symbol" w:char="F02A"/>
      </w:r>
      <w:r w:rsidRPr="00BF7295">
        <w:rPr>
          <w:rFonts w:ascii="Times New Roman" w:hAnsi="Times New Roman" w:cs="Times New Roman"/>
        </w:rPr>
        <w:t xml:space="preserve"> powierzchnia z której nie jest uzyskiwany plon w danym roku ………….…. ha. </w:t>
      </w:r>
    </w:p>
    <w:p w:rsidR="001031B3" w:rsidRPr="00BF7295" w:rsidRDefault="001031B3" w:rsidP="001031B3">
      <w:pPr>
        <w:ind w:left="360"/>
        <w:jc w:val="both"/>
        <w:rPr>
          <w:rFonts w:ascii="Times New Roman" w:hAnsi="Times New Roman" w:cs="Times New Roman"/>
        </w:rPr>
      </w:pPr>
    </w:p>
    <w:p w:rsidR="001031B3" w:rsidRPr="00BF7295" w:rsidRDefault="001031B3" w:rsidP="001031B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b/>
        </w:rPr>
        <w:t>Powierzchnia gospodarstwa rolnego wynosi …………………. ha.</w:t>
      </w:r>
      <w:r w:rsidRPr="00BF7295">
        <w:rPr>
          <w:rFonts w:ascii="Times New Roman" w:hAnsi="Times New Roman" w:cs="Times New Roman"/>
        </w:rPr>
        <w:t xml:space="preserve"> </w:t>
      </w:r>
    </w:p>
    <w:p w:rsidR="001031B3" w:rsidRPr="00BF7295" w:rsidRDefault="001031B3" w:rsidP="001031B3">
      <w:pPr>
        <w:ind w:left="360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</w:rPr>
        <w:t>Celem udokumentowania podanej powierzchni upraw rolnych załączam kserokopię wniosku o przyznanie płatności na rok 20</w:t>
      </w:r>
      <w:r w:rsidR="008A2610">
        <w:rPr>
          <w:rFonts w:ascii="Times New Roman" w:hAnsi="Times New Roman" w:cs="Times New Roman"/>
          <w:sz w:val="22"/>
        </w:rPr>
        <w:t>22</w:t>
      </w:r>
      <w:r w:rsidR="00CB06DA">
        <w:rPr>
          <w:rFonts w:ascii="Times New Roman" w:hAnsi="Times New Roman" w:cs="Times New Roman"/>
          <w:sz w:val="22"/>
        </w:rPr>
        <w:t>r.</w:t>
      </w:r>
      <w:r w:rsidRPr="00BF7295">
        <w:rPr>
          <w:rFonts w:ascii="Times New Roman" w:hAnsi="Times New Roman" w:cs="Times New Roman"/>
          <w:sz w:val="22"/>
        </w:rPr>
        <w:t xml:space="preserve">, złożonego w ARiMR. 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1031B3" w:rsidRPr="00BF7295" w:rsidRDefault="001031B3" w:rsidP="001031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F7295">
        <w:rPr>
          <w:rFonts w:ascii="Times New Roman" w:hAnsi="Times New Roman" w:cs="Times New Roman"/>
          <w:b/>
        </w:rPr>
        <w:t>Oświadczam, że zgodnie z wnioskiem o</w:t>
      </w:r>
      <w:r w:rsidR="008A2610">
        <w:rPr>
          <w:rFonts w:ascii="Times New Roman" w:hAnsi="Times New Roman" w:cs="Times New Roman"/>
          <w:b/>
        </w:rPr>
        <w:t xml:space="preserve"> przyznanie płatności na rok 2022</w:t>
      </w:r>
      <w:r w:rsidRPr="00BF7295">
        <w:rPr>
          <w:rFonts w:ascii="Times New Roman" w:hAnsi="Times New Roman" w:cs="Times New Roman"/>
          <w:b/>
        </w:rPr>
        <w:t>, posiadam grunty rolne pod uprawami w następujących gminach:</w:t>
      </w:r>
    </w:p>
    <w:p w:rsidR="00A42E28" w:rsidRPr="00BF7295" w:rsidRDefault="00470854" w:rsidP="001031B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gmina …......................…...................... - pow. UR …...................... ha</w:t>
      </w:r>
    </w:p>
    <w:p w:rsidR="00A42E28" w:rsidRPr="00BF7295" w:rsidRDefault="00470854" w:rsidP="001031B3">
      <w:pPr>
        <w:spacing w:line="360" w:lineRule="auto"/>
        <w:ind w:left="36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gmina …......................…...................... - pow. UR …...................... ha</w:t>
      </w:r>
    </w:p>
    <w:p w:rsidR="00A42E28" w:rsidRPr="00BF7295" w:rsidRDefault="00470854" w:rsidP="001031B3">
      <w:pPr>
        <w:spacing w:line="360" w:lineRule="auto"/>
        <w:ind w:left="36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gmina …......................…...................... - pow. UR …...................... ha</w:t>
      </w:r>
    </w:p>
    <w:p w:rsidR="00CE3E2B" w:rsidRPr="00BF7295" w:rsidRDefault="00CE3E2B" w:rsidP="001031B3">
      <w:pPr>
        <w:spacing w:line="360" w:lineRule="auto"/>
        <w:ind w:left="360"/>
        <w:rPr>
          <w:rFonts w:ascii="Times New Roman" w:hAnsi="Times New Roman" w:cs="Times New Roman"/>
        </w:rPr>
      </w:pPr>
    </w:p>
    <w:p w:rsidR="000505D2" w:rsidRPr="00BF729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Siedziba mojego gospodarstwa znajduje się na terenie gminy  …......................…...................</w:t>
      </w:r>
    </w:p>
    <w:p w:rsidR="00A42E28" w:rsidRPr="00BF7295" w:rsidRDefault="00470854" w:rsidP="00A739C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Informuję, że </w:t>
      </w:r>
      <w:r w:rsidRPr="00BF7295">
        <w:rPr>
          <w:rFonts w:ascii="Times New Roman" w:hAnsi="Times New Roman" w:cs="Times New Roman"/>
          <w:bCs/>
        </w:rPr>
        <w:t>składam wnios</w:t>
      </w:r>
      <w:r w:rsidR="001031B3" w:rsidRPr="00BF7295">
        <w:rPr>
          <w:rFonts w:ascii="Times New Roman" w:hAnsi="Times New Roman" w:cs="Times New Roman"/>
          <w:bCs/>
        </w:rPr>
        <w:t>e</w:t>
      </w:r>
      <w:r w:rsidRPr="00BF7295">
        <w:rPr>
          <w:rFonts w:ascii="Times New Roman" w:hAnsi="Times New Roman" w:cs="Times New Roman"/>
          <w:bCs/>
        </w:rPr>
        <w:t xml:space="preserve">k </w:t>
      </w:r>
      <w:r w:rsidRPr="00BF7295">
        <w:rPr>
          <w:rFonts w:ascii="Times New Roman" w:hAnsi="Times New Roman" w:cs="Times New Roman"/>
        </w:rPr>
        <w:t xml:space="preserve">o oszacowanie szkód przez komisję </w:t>
      </w:r>
      <w:r w:rsidR="001031B3" w:rsidRPr="00BF7295">
        <w:rPr>
          <w:rFonts w:ascii="Times New Roman" w:hAnsi="Times New Roman" w:cs="Times New Roman"/>
        </w:rPr>
        <w:t>do</w:t>
      </w:r>
      <w:r w:rsidRPr="00BF7295">
        <w:rPr>
          <w:rFonts w:ascii="Times New Roman" w:hAnsi="Times New Roman" w:cs="Times New Roman"/>
        </w:rPr>
        <w:t xml:space="preserve"> gmin, poza gminą, w której znajduje się siedziba </w:t>
      </w:r>
      <w:r w:rsidR="00A739C1">
        <w:rPr>
          <w:rFonts w:ascii="Times New Roman" w:hAnsi="Times New Roman" w:cs="Times New Roman"/>
        </w:rPr>
        <w:t xml:space="preserve"> </w:t>
      </w:r>
      <w:r w:rsidR="00BD0433">
        <w:rPr>
          <w:rFonts w:ascii="Times New Roman" w:hAnsi="Times New Roman" w:cs="Times New Roman"/>
        </w:rPr>
        <w:t>gos</w:t>
      </w:r>
      <w:r w:rsidRPr="00BF7295">
        <w:rPr>
          <w:rFonts w:ascii="Times New Roman" w:hAnsi="Times New Roman" w:cs="Times New Roman"/>
        </w:rPr>
        <w:t>podarstwa</w:t>
      </w:r>
      <w:r w:rsidRPr="00BF7295">
        <w:rPr>
          <w:rStyle w:val="Zakotwiczenieprzypisudolnego"/>
          <w:rFonts w:ascii="Times New Roman" w:hAnsi="Times New Roman" w:cs="Times New Roman"/>
        </w:rPr>
        <w:footnoteReference w:id="1"/>
      </w:r>
      <w:r w:rsidRPr="00BF7295">
        <w:rPr>
          <w:rFonts w:ascii="Times New Roman" w:hAnsi="Times New Roman" w:cs="Times New Roman"/>
        </w:rPr>
        <w:t xml:space="preserve"> …...................</w:t>
      </w:r>
      <w:r w:rsidR="001031B3" w:rsidRPr="00BF7295">
        <w:rPr>
          <w:rFonts w:ascii="Times New Roman" w:hAnsi="Times New Roman" w:cs="Times New Roman"/>
        </w:rPr>
        <w:t>..............................................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52617" w:rsidRPr="00BF7295" w:rsidRDefault="001031B3" w:rsidP="0014558F">
      <w:pPr>
        <w:spacing w:line="276" w:lineRule="auto"/>
        <w:ind w:left="36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bCs/>
        </w:rPr>
        <w:t xml:space="preserve">Nie składam wniosku </w:t>
      </w:r>
      <w:r w:rsidRPr="00BF7295">
        <w:rPr>
          <w:rFonts w:ascii="Times New Roman" w:hAnsi="Times New Roman" w:cs="Times New Roman"/>
        </w:rPr>
        <w:t>o oszacowanie szkód w i</w:t>
      </w:r>
      <w:r w:rsidR="0014558F">
        <w:rPr>
          <w:rFonts w:ascii="Times New Roman" w:hAnsi="Times New Roman" w:cs="Times New Roman"/>
        </w:rPr>
        <w:t>n</w:t>
      </w:r>
      <w:r w:rsidRPr="00BF7295">
        <w:rPr>
          <w:rFonts w:ascii="Times New Roman" w:hAnsi="Times New Roman" w:cs="Times New Roman"/>
        </w:rPr>
        <w:t>n</w:t>
      </w:r>
      <w:r w:rsidR="0014558F">
        <w:rPr>
          <w:rFonts w:ascii="Times New Roman" w:hAnsi="Times New Roman" w:cs="Times New Roman"/>
        </w:rPr>
        <w:t>y</w:t>
      </w:r>
      <w:r w:rsidRPr="00BF7295">
        <w:rPr>
          <w:rFonts w:ascii="Times New Roman" w:hAnsi="Times New Roman" w:cs="Times New Roman"/>
        </w:rPr>
        <w:t>ch: ...........................................................</w:t>
      </w:r>
    </w:p>
    <w:p w:rsidR="006C667E" w:rsidRPr="00BF7295" w:rsidRDefault="006C667E" w:rsidP="006C667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E28" w:rsidRPr="00BF729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Oświadczam, że zamierzam zaciągnąć kredyt na wznowienie produkcji: </w:t>
      </w:r>
      <w:r w:rsidR="001031B3" w:rsidRPr="00BF7295">
        <w:rPr>
          <w:rFonts w:ascii="Times New Roman" w:hAnsi="Times New Roman" w:cs="Times New Roman"/>
          <w:b/>
          <w:bCs/>
        </w:rPr>
        <w:t>TAK / NIE</w:t>
      </w:r>
      <w:r w:rsidRPr="00BF7295">
        <w:rPr>
          <w:rFonts w:ascii="Times New Roman" w:hAnsi="Times New Roman" w:cs="Times New Roman"/>
          <w:b/>
          <w:bCs/>
        </w:rPr>
        <w:t xml:space="preserve">*                       </w:t>
      </w:r>
    </w:p>
    <w:p w:rsidR="006C667E" w:rsidRPr="00BF7295" w:rsidRDefault="006C667E" w:rsidP="006C667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1B3" w:rsidRPr="00BF7295" w:rsidRDefault="00470854" w:rsidP="001031B3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F7295">
        <w:rPr>
          <w:rFonts w:ascii="Times New Roman" w:hAnsi="Times New Roman" w:cs="Times New Roman"/>
        </w:rPr>
        <w:t xml:space="preserve">Informuję, że zawarłem umowy </w:t>
      </w:r>
      <w:r w:rsidR="001031B3" w:rsidRPr="00BF7295">
        <w:rPr>
          <w:rFonts w:ascii="Times New Roman" w:hAnsi="Times New Roman" w:cs="Times New Roman"/>
        </w:rPr>
        <w:t xml:space="preserve">obowiązkowego lub dobrowolnego </w:t>
      </w:r>
      <w:r w:rsidRPr="00BF7295">
        <w:rPr>
          <w:rFonts w:ascii="Times New Roman" w:hAnsi="Times New Roman" w:cs="Times New Roman"/>
        </w:rPr>
        <w:t>ubezpieczenia</w:t>
      </w:r>
      <w:r w:rsidR="001031B3" w:rsidRPr="00BF7295">
        <w:rPr>
          <w:rFonts w:ascii="Times New Roman" w:hAnsi="Times New Roman" w:cs="Times New Roman"/>
        </w:rPr>
        <w:t xml:space="preserve">: </w:t>
      </w:r>
      <w:r w:rsidR="001031B3" w:rsidRPr="00BF7295">
        <w:rPr>
          <w:rFonts w:ascii="Times New Roman" w:hAnsi="Times New Roman" w:cs="Times New Roman"/>
          <w:b/>
          <w:bCs/>
        </w:rPr>
        <w:t>TAK / NIE*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BF7295">
        <w:rPr>
          <w:rFonts w:ascii="Times New Roman" w:hAnsi="Times New Roman" w:cs="Times New Roman"/>
          <w:bCs/>
        </w:rPr>
        <w:t xml:space="preserve">Jeżeli </w:t>
      </w:r>
      <w:r w:rsidRPr="00BF7295">
        <w:rPr>
          <w:rFonts w:ascii="Times New Roman" w:hAnsi="Times New Roman" w:cs="Times New Roman"/>
          <w:b/>
          <w:bCs/>
        </w:rPr>
        <w:t>TAK</w:t>
      </w:r>
      <w:r w:rsidRPr="00BF7295">
        <w:rPr>
          <w:rFonts w:ascii="Times New Roman" w:hAnsi="Times New Roman" w:cs="Times New Roman"/>
          <w:bCs/>
        </w:rPr>
        <w:t>, to w jakim zakresie:</w:t>
      </w:r>
    </w:p>
    <w:p w:rsidR="001031B3" w:rsidRPr="00BF7295" w:rsidRDefault="00A54760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A54760">
        <w:rPr>
          <w:noProof/>
        </w:rPr>
        <w:pict>
          <v:rect id="Prostokąt 19" o:spid="_x0000_s1029" style="position:absolute;left:0;text-align:left;margin-left:19.6pt;margin-top:2.25pt;width:11.85pt;height:8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" filled="f" strokecolor="#385d8a" strokeweight=".25pt"/>
        </w:pict>
      </w:r>
      <w:r w:rsidR="001031B3" w:rsidRPr="00BF7295">
        <w:rPr>
          <w:rFonts w:ascii="Times New Roman" w:hAnsi="Times New Roman" w:cs="Times New Roman"/>
          <w:bCs/>
        </w:rPr>
        <w:t xml:space="preserve">       upraw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4"/>
        <w:gridCol w:w="2828"/>
      </w:tblGrid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>Nazwa</w:t>
            </w: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 xml:space="preserve"> Powierzchnia ubezpieczenia</w:t>
            </w: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031B3" w:rsidRPr="00BF7295" w:rsidRDefault="00A54760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A54760">
        <w:rPr>
          <w:noProof/>
        </w:rPr>
        <w:pict>
          <v:rect id="Prostokąt 20" o:spid="_x0000_s1028" style="position:absolute;left:0;text-align:left;margin-left:19.6pt;margin-top:1.1pt;width:11.85pt;height:8.7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" filled="f" strokecolor="#385d8a" strokeweight=".25pt">
            <v:textbox>
              <w:txbxContent>
                <w:p w:rsidR="001545D8" w:rsidRDefault="001545D8" w:rsidP="001031B3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t>zwierzeta</w:t>
                  </w:r>
                  <w:proofErr w:type="spellEnd"/>
                </w:p>
              </w:txbxContent>
            </v:textbox>
          </v:rect>
        </w:pict>
      </w:r>
      <w:r w:rsidR="001031B3" w:rsidRPr="00BF7295">
        <w:rPr>
          <w:rFonts w:ascii="Times New Roman" w:hAnsi="Times New Roman" w:cs="Times New Roman"/>
          <w:bCs/>
        </w:rPr>
        <w:t xml:space="preserve">       zwierzęt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5"/>
        <w:gridCol w:w="2827"/>
      </w:tblGrid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>Nazwa</w:t>
            </w: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 xml:space="preserve"> Liczba</w:t>
            </w: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031B3" w:rsidRPr="00BF7295" w:rsidRDefault="00A54760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A54760">
        <w:rPr>
          <w:noProof/>
        </w:rPr>
        <w:pict>
          <v:rect id="Prostokąt 21" o:spid="_x0000_s1027" style="position:absolute;left:0;text-align:left;margin-left:19.6pt;margin-top:1.75pt;width:11.85pt;height:8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" filled="f" strokecolor="#385d8a" strokeweight=".25pt"/>
        </w:pict>
      </w:r>
      <w:r w:rsidR="001031B3" w:rsidRPr="00BF7295">
        <w:rPr>
          <w:rFonts w:ascii="Times New Roman" w:hAnsi="Times New Roman" w:cs="Times New Roman"/>
          <w:bCs/>
        </w:rPr>
        <w:t xml:space="preserve">       budynki</w:t>
      </w:r>
    </w:p>
    <w:p w:rsidR="001031B3" w:rsidRPr="00BF7295" w:rsidRDefault="00A54760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A54760">
        <w:rPr>
          <w:noProof/>
        </w:rPr>
        <w:pict>
          <v:rect id="Prostokąt 22" o:spid="_x0000_s1026" style="position:absolute;left:0;text-align:left;margin-left:19pt;margin-top:2.25pt;width:11.85pt;height:8.7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" filled="f" strokecolor="#385d8a" strokeweight=".25pt">
            <v:textbox>
              <w:txbxContent>
                <w:p w:rsidR="001545D8" w:rsidRDefault="001545D8" w:rsidP="001031B3">
                  <w:pPr>
                    <w:jc w:val="center"/>
                    <w:rPr>
                      <w:rFonts w:hint="eastAsia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031B3" w:rsidRPr="00BF7295">
        <w:rPr>
          <w:rFonts w:ascii="Times New Roman" w:hAnsi="Times New Roman" w:cs="Times New Roman"/>
          <w:bCs/>
        </w:rPr>
        <w:t xml:space="preserve">       maszyny</w:t>
      </w:r>
    </w:p>
    <w:p w:rsidR="001031B3" w:rsidRPr="00BF7295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Kwota uzyskanego odszkodowania z tytułu ubezpieczenia wynosi</w:t>
      </w:r>
      <w:r w:rsidR="001031B3" w:rsidRPr="00BF7295">
        <w:rPr>
          <w:rFonts w:ascii="Times New Roman" w:hAnsi="Times New Roman" w:cs="Times New Roman"/>
        </w:rPr>
        <w:t>:</w:t>
      </w:r>
    </w:p>
    <w:p w:rsidR="00A42E28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upraw rolnych  …..…............................ zł,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zwierząt gospodarskich ......................... zł,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ryb …..…............................................... zł,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środków trwałych ..…............................ zł,</w:t>
      </w:r>
    </w:p>
    <w:p w:rsidR="00A42E28" w:rsidRPr="00BF7295" w:rsidRDefault="00A42E2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6DA" w:rsidRPr="00BF7295" w:rsidRDefault="00CB06DA" w:rsidP="00CB06D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Szczegółowe dane o strukturze upraw i poniesionych szkodach zawiera oświadczenie nr 1, o produkcji zwierzęcej towarowej i poniesionych szkodach oświadczenie nr 2, o produkcji rybackiej towarowej oświadczenie nr 3, o poniesionych szkodach w środkach trwałych innych niż uprawy trwałe oświadczenie nr 4a, o poniesionych szkodach w uprawach trwałych oświadczenie nr 4b </w:t>
      </w:r>
      <w:r w:rsidR="008A2610">
        <w:rPr>
          <w:rFonts w:ascii="Times New Roman" w:hAnsi="Times New Roman" w:cs="Times New Roman"/>
        </w:rPr>
        <w:t xml:space="preserve">i oświadczenie o nr 5 </w:t>
      </w:r>
      <w:r w:rsidRPr="00BF7295">
        <w:rPr>
          <w:rFonts w:ascii="Times New Roman" w:hAnsi="Times New Roman" w:cs="Times New Roman"/>
        </w:rPr>
        <w:t xml:space="preserve">do niniejszego wniosku. </w:t>
      </w:r>
    </w:p>
    <w:p w:rsidR="00CB06DA" w:rsidRPr="00BF7295" w:rsidRDefault="00CB06DA" w:rsidP="00CB06DA">
      <w:pPr>
        <w:ind w:left="360"/>
        <w:jc w:val="both"/>
        <w:rPr>
          <w:rFonts w:ascii="Times New Roman" w:hAnsi="Times New Roman" w:cs="Times New Roman"/>
          <w:sz w:val="18"/>
        </w:rPr>
      </w:pPr>
      <w:r w:rsidRPr="00BF7295">
        <w:rPr>
          <w:rFonts w:ascii="Times New Roman" w:hAnsi="Times New Roman" w:cs="Times New Roman"/>
        </w:rPr>
        <w:t xml:space="preserve">Jestem świadomy odpowiedzialności karnej wynikającej z art. 297 Kodeksu karnego za poświadczenie nieprawdy i złożenie fałszywych oświadczeń </w:t>
      </w:r>
      <w:r w:rsidRPr="00BF7295">
        <w:rPr>
          <w:rFonts w:ascii="Times New Roman" w:hAnsi="Times New Roman" w:cs="Times New Roman"/>
          <w:sz w:val="18"/>
        </w:rPr>
        <w:t xml:space="preserve">(Dz. U. z 1997 Nr 88, poz. 553 z późn. zm.). </w:t>
      </w:r>
    </w:p>
    <w:p w:rsidR="00CB06DA" w:rsidRPr="00BF7295" w:rsidRDefault="00CB06DA" w:rsidP="00CB06DA">
      <w:pPr>
        <w:ind w:left="360"/>
        <w:jc w:val="both"/>
        <w:rPr>
          <w:rFonts w:ascii="Times New Roman" w:hAnsi="Times New Roman" w:cs="Times New Roman"/>
        </w:rPr>
      </w:pPr>
    </w:p>
    <w:p w:rsidR="00CB06DA" w:rsidRPr="00BF7295" w:rsidRDefault="00CB06DA" w:rsidP="00CB06DA">
      <w:pPr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…………………...…          </w:t>
      </w:r>
      <w:r w:rsidRPr="00BF7295">
        <w:rPr>
          <w:rFonts w:ascii="Times New Roman" w:hAnsi="Times New Roman" w:cs="Times New Roman"/>
        </w:rPr>
        <w:tab/>
      </w:r>
      <w:r w:rsidRPr="00BF7295">
        <w:rPr>
          <w:rFonts w:ascii="Times New Roman" w:hAnsi="Times New Roman" w:cs="Times New Roman"/>
        </w:rPr>
        <w:tab/>
      </w:r>
      <w:r w:rsidRPr="00BF7295">
        <w:rPr>
          <w:rFonts w:ascii="Times New Roman" w:hAnsi="Times New Roman" w:cs="Times New Roman"/>
        </w:rPr>
        <w:tab/>
      </w:r>
      <w:r w:rsidRPr="00BF7295">
        <w:rPr>
          <w:rFonts w:ascii="Times New Roman" w:hAnsi="Times New Roman" w:cs="Times New Roman"/>
        </w:rPr>
        <w:tab/>
        <w:t xml:space="preserve"> …………………........................... </w:t>
      </w:r>
    </w:p>
    <w:p w:rsidR="00CB06DA" w:rsidRPr="00BF7295" w:rsidRDefault="00CB06DA" w:rsidP="00CB06DA">
      <w:pPr>
        <w:ind w:left="360" w:firstLine="349"/>
        <w:jc w:val="both"/>
        <w:rPr>
          <w:rFonts w:ascii="Times New Roman" w:hAnsi="Times New Roman" w:cs="Times New Roman"/>
          <w:sz w:val="16"/>
        </w:rPr>
      </w:pPr>
      <w:r w:rsidRPr="00BF7295">
        <w:rPr>
          <w:rFonts w:ascii="Times New Roman" w:hAnsi="Times New Roman" w:cs="Times New Roman"/>
          <w:sz w:val="16"/>
        </w:rPr>
        <w:t xml:space="preserve">miejscowość, data </w:t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  <w:t xml:space="preserve">       czytelny podpis rolnika składającego wniosek </w:t>
      </w:r>
    </w:p>
    <w:p w:rsidR="00CB06DA" w:rsidRDefault="00CB06DA" w:rsidP="00CB06DA">
      <w:pPr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sz w:val="16"/>
        </w:rPr>
        <w:br w:type="page"/>
      </w:r>
    </w:p>
    <w:p w:rsidR="00CB06DA" w:rsidRDefault="00CB06DA" w:rsidP="00CB06DA">
      <w:pPr>
        <w:ind w:left="360"/>
        <w:jc w:val="both"/>
        <w:rPr>
          <w:rFonts w:ascii="Times New Roman" w:hAnsi="Times New Roman" w:cs="Times New Roman"/>
        </w:rPr>
      </w:pPr>
    </w:p>
    <w:p w:rsidR="001031B3" w:rsidRPr="00BF7295" w:rsidRDefault="001031B3" w:rsidP="00CB06DA">
      <w:pPr>
        <w:ind w:left="360"/>
        <w:jc w:val="both"/>
        <w:rPr>
          <w:rFonts w:ascii="Times New Roman" w:hAnsi="Times New Roman" w:cs="Times New Roman"/>
        </w:rPr>
      </w:pPr>
    </w:p>
    <w:p w:rsidR="00770613" w:rsidRPr="00BF7295" w:rsidRDefault="00770613" w:rsidP="00BF6591">
      <w:pPr>
        <w:widowControl/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............                      ….................................................................................</w:t>
      </w:r>
    </w:p>
    <w:p w:rsidR="00770613" w:rsidRPr="00BF7295" w:rsidRDefault="00770613" w:rsidP="00770613">
      <w:pPr>
        <w:rPr>
          <w:rFonts w:ascii="Times New Roman" w:hAnsi="Times New Roman" w:cs="Times New Roman"/>
          <w:sz w:val="14"/>
          <w:szCs w:val="18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/adres zamieszkania lub adres siedziby producenta rolnego/</w:t>
      </w:r>
    </w:p>
    <w:p w:rsidR="00770613" w:rsidRPr="00BF7295" w:rsidRDefault="00770613" w:rsidP="00770613">
      <w:pPr>
        <w:rPr>
          <w:rFonts w:ascii="Times New Roman" w:hAnsi="Times New Roman" w:cs="Times New Roman"/>
          <w:b/>
        </w:rPr>
      </w:pPr>
    </w:p>
    <w:p w:rsidR="00A42E28" w:rsidRPr="00BF7295" w:rsidRDefault="0014558F" w:rsidP="001455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                    </w:t>
      </w:r>
      <w:r w:rsidR="009B212F" w:rsidRPr="00BF7295">
        <w:rPr>
          <w:rFonts w:ascii="Times New Roman" w:hAnsi="Times New Roman" w:cs="Times New Roman"/>
          <w:b/>
        </w:rPr>
        <w:t>OŚWIADCZENIE Nr 1</w:t>
      </w:r>
      <w:r w:rsidR="009B212F" w:rsidRPr="00BF7295">
        <w:rPr>
          <w:rFonts w:ascii="Times New Roman" w:hAnsi="Times New Roman" w:cs="Times New Roman"/>
        </w:rPr>
        <w:t xml:space="preserve"> o strukturze upraw i poniesionych szkodach</w:t>
      </w:r>
    </w:p>
    <w:tbl>
      <w:tblPr>
        <w:tblW w:w="10377" w:type="dxa"/>
        <w:tblInd w:w="-4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376"/>
        <w:gridCol w:w="3999"/>
        <w:gridCol w:w="3025"/>
        <w:gridCol w:w="1304"/>
        <w:gridCol w:w="1673"/>
      </w:tblGrid>
      <w:tr w:rsidR="00770613" w:rsidRPr="00BF7295" w:rsidTr="00BA0F6B">
        <w:tc>
          <w:tcPr>
            <w:tcW w:w="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9B212F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3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Nazwa uprawy zgodna z wykazem danych FADN</w:t>
            </w:r>
          </w:p>
          <w:p w:rsidR="00770613" w:rsidRPr="00BF7295" w:rsidRDefault="00770613" w:rsidP="008A261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/</w:t>
            </w:r>
            <w:r w:rsidRPr="00BF7295">
              <w:rPr>
                <w:rFonts w:ascii="Times New Roman" w:hAnsi="Times New Roman" w:cs="Times New Roman"/>
                <w:sz w:val="18"/>
              </w:rPr>
              <w:t>wykazać wszystkie uprawy znajdujące się na działkach rolnych uprawianych w gospodarstwie, zgodnie z wnioskiem o</w:t>
            </w:r>
            <w:r w:rsidR="008A2610">
              <w:rPr>
                <w:rFonts w:ascii="Times New Roman" w:hAnsi="Times New Roman" w:cs="Times New Roman"/>
                <w:sz w:val="18"/>
              </w:rPr>
              <w:t xml:space="preserve"> przyznanie płatności na rok 2022</w:t>
            </w:r>
            <w:r w:rsidRPr="00BF7295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Powierzchnia upraw w 20</w:t>
            </w:r>
            <w:r w:rsidR="008A2610">
              <w:rPr>
                <w:rFonts w:ascii="Times New Roman" w:hAnsi="Times New Roman" w:cs="Times New Roman"/>
                <w:b/>
                <w:sz w:val="18"/>
              </w:rPr>
              <w:t>22</w:t>
            </w:r>
            <w:r w:rsidRPr="00BF7295">
              <w:rPr>
                <w:rFonts w:ascii="Times New Roman" w:hAnsi="Times New Roman" w:cs="Times New Roman"/>
                <w:b/>
                <w:sz w:val="18"/>
              </w:rPr>
              <w:t xml:space="preserve"> r.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Każdą powierzchnię uszkodzoną należy wykazać wg pola uprawnego.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Pozostałe powierzchnie upraw nieuszkodzonych należy zsumować i wpisać powierzchnie bez podziału na pola uprawowe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/ha/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77061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Proponowany przez rolnika  strat w uszkodzonych uprawach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vAlign w:val="center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 xml:space="preserve">Stwierdzony decyzją komisji 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 xml:space="preserve">% strat 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w uprawach po przeprowadzonej lustracji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/wypełnia komisja/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w dniu ……………..</w:t>
            </w: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14558F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  <w:r w:rsidR="0014558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  <w:r w:rsidR="0014558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38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38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4375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Razem (powierzchni</w:t>
            </w:r>
            <w:r w:rsidR="00BF7295">
              <w:rPr>
                <w:rFonts w:ascii="Times New Roman" w:hAnsi="Times New Roman" w:cs="Times New Roman"/>
                <w:sz w:val="20"/>
              </w:rPr>
              <w:t>a</w:t>
            </w:r>
            <w:r w:rsidRPr="00BF7295">
              <w:rPr>
                <w:rFonts w:ascii="Times New Roman" w:hAnsi="Times New Roman" w:cs="Times New Roman"/>
                <w:sz w:val="20"/>
              </w:rPr>
              <w:t xml:space="preserve"> zgodna z pkt 2 wniosku)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14558F" w:rsidRDefault="0014558F" w:rsidP="007706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4558F" w:rsidRDefault="0014558F" w:rsidP="007706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2E28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 xml:space="preserve">Oświadczam, że w moim gospodarstwie </w:t>
      </w:r>
      <w:r w:rsidRPr="00BF7295">
        <w:rPr>
          <w:rFonts w:ascii="Times New Roman" w:hAnsi="Times New Roman" w:cs="Times New Roman"/>
          <w:b/>
          <w:sz w:val="16"/>
          <w:szCs w:val="16"/>
        </w:rPr>
        <w:t>jest/nie jest</w:t>
      </w:r>
      <w:r w:rsidRPr="00BF7295">
        <w:rPr>
          <w:rFonts w:ascii="Times New Roman" w:hAnsi="Times New Roman" w:cs="Times New Roman"/>
          <w:b/>
          <w:sz w:val="16"/>
          <w:szCs w:val="16"/>
          <w:vertAlign w:val="superscript"/>
        </w:rPr>
        <w:t>*</w:t>
      </w:r>
      <w:r w:rsidRPr="00BF7295">
        <w:rPr>
          <w:rFonts w:ascii="Times New Roman" w:hAnsi="Times New Roman" w:cs="Times New Roman"/>
          <w:sz w:val="16"/>
          <w:szCs w:val="16"/>
        </w:rPr>
        <w:t xml:space="preserve"> prowadzona produkcja zwierzęca, jeśli </w:t>
      </w:r>
      <w:r w:rsidRPr="00BF7295">
        <w:rPr>
          <w:rFonts w:ascii="Times New Roman" w:hAnsi="Times New Roman" w:cs="Times New Roman"/>
          <w:b/>
          <w:sz w:val="16"/>
          <w:szCs w:val="16"/>
        </w:rPr>
        <w:t xml:space="preserve">jest  </w:t>
      </w:r>
      <w:r w:rsidRPr="00BF7295">
        <w:rPr>
          <w:rFonts w:ascii="Times New Roman" w:hAnsi="Times New Roman" w:cs="Times New Roman"/>
          <w:sz w:val="16"/>
          <w:szCs w:val="16"/>
        </w:rPr>
        <w:t>należy wypełnić Oświadczenie nr 2 o produkcji zwierzęcej towarowej i poniesionych szkodach.</w:t>
      </w:r>
    </w:p>
    <w:p w:rsidR="00A42E28" w:rsidRPr="00BF7295" w:rsidRDefault="00A42E28" w:rsidP="00770613">
      <w:pPr>
        <w:jc w:val="both"/>
        <w:rPr>
          <w:rFonts w:ascii="Times New Roman" w:hAnsi="Times New Roman" w:cs="Times New Roman"/>
          <w:sz w:val="10"/>
          <w:szCs w:val="16"/>
        </w:rPr>
      </w:pP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>W gminie właściwej do położenia siedziby gospodarstwa w kolumnie 2 i 3 należy podać powierzchnię upraw z całego gospodarstwa, z terenu wszystkich gmin, wyliczoną zgodnie z wnioskiem o przyznanie płatności na rok 20</w:t>
      </w:r>
      <w:r w:rsidR="008A2610">
        <w:rPr>
          <w:rFonts w:ascii="Times New Roman" w:hAnsi="Times New Roman" w:cs="Times New Roman"/>
          <w:sz w:val="16"/>
          <w:szCs w:val="16"/>
        </w:rPr>
        <w:t>22</w:t>
      </w:r>
      <w:r w:rsidRPr="00BF7295">
        <w:rPr>
          <w:rFonts w:ascii="Times New Roman" w:hAnsi="Times New Roman" w:cs="Times New Roman"/>
          <w:sz w:val="16"/>
          <w:szCs w:val="16"/>
        </w:rPr>
        <w:t>.</w:t>
      </w: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>W gminach poza siedzibą, w kolumnie 2 i 3 podaje się powierzchnię upraw tylko z danej gminy.</w:t>
      </w: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>Uprzedzony o odpowiedzialności karnej wynikającej z art. 297 §1 i §2 Kodeksu karnego oświadczam, że powyższe dane podałem zgodnie ze stanem faktycznym.</w:t>
      </w:r>
    </w:p>
    <w:p w:rsidR="00770613" w:rsidRPr="00BF7295" w:rsidRDefault="00770613" w:rsidP="00770613">
      <w:pPr>
        <w:tabs>
          <w:tab w:val="center" w:pos="2835"/>
          <w:tab w:val="center" w:pos="7513"/>
          <w:tab w:val="right" w:pos="9498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70613" w:rsidRPr="00BF7295" w:rsidRDefault="00770613" w:rsidP="00770613">
      <w:pPr>
        <w:tabs>
          <w:tab w:val="center" w:pos="2835"/>
          <w:tab w:val="center" w:pos="7513"/>
          <w:tab w:val="right" w:pos="9498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70613" w:rsidRPr="00BF7295" w:rsidRDefault="00470854" w:rsidP="00770613">
      <w:pPr>
        <w:tabs>
          <w:tab w:val="center" w:pos="2835"/>
          <w:tab w:val="center" w:pos="7513"/>
          <w:tab w:val="right" w:pos="9498"/>
        </w:tabs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ab/>
        <w:t>…......................................................................................</w:t>
      </w:r>
      <w:r w:rsidR="00770613" w:rsidRPr="00BF7295">
        <w:rPr>
          <w:rFonts w:ascii="Times New Roman" w:hAnsi="Times New Roman" w:cs="Times New Roman"/>
          <w:sz w:val="18"/>
        </w:rPr>
        <w:t xml:space="preserve"> </w:t>
      </w:r>
    </w:p>
    <w:p w:rsidR="00A42E28" w:rsidRDefault="00770613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  <w:r w:rsidRPr="00BF7295">
        <w:rPr>
          <w:rFonts w:ascii="Times New Roman" w:hAnsi="Times New Roman" w:cs="Times New Roman"/>
          <w:sz w:val="12"/>
          <w:szCs w:val="20"/>
        </w:rPr>
        <w:t>* właściwe zaznaczyć</w:t>
      </w:r>
      <w:r w:rsidR="00470854" w:rsidRPr="00BF7295">
        <w:rPr>
          <w:rFonts w:ascii="Times New Roman" w:hAnsi="Times New Roman" w:cs="Times New Roman"/>
          <w:sz w:val="20"/>
          <w:szCs w:val="20"/>
        </w:rPr>
        <w:tab/>
      </w:r>
      <w:r w:rsidR="00470854" w:rsidRPr="00BF7295">
        <w:rPr>
          <w:rFonts w:ascii="Times New Roman" w:hAnsi="Times New Roman" w:cs="Times New Roman"/>
          <w:sz w:val="16"/>
          <w:szCs w:val="20"/>
        </w:rPr>
        <w:tab/>
      </w:r>
      <w:r w:rsidRPr="00BF7295">
        <w:rPr>
          <w:rFonts w:ascii="Times New Roman" w:hAnsi="Times New Roman" w:cs="Times New Roman"/>
          <w:sz w:val="16"/>
          <w:szCs w:val="20"/>
        </w:rPr>
        <w:t xml:space="preserve">data i czytelny </w:t>
      </w:r>
      <w:r w:rsidR="00470854" w:rsidRPr="00BF7295">
        <w:rPr>
          <w:rFonts w:ascii="Times New Roman" w:hAnsi="Times New Roman" w:cs="Times New Roman"/>
          <w:sz w:val="16"/>
          <w:szCs w:val="20"/>
        </w:rPr>
        <w:t xml:space="preserve">podpis </w:t>
      </w:r>
      <w:r w:rsidRPr="00BF7295">
        <w:rPr>
          <w:rFonts w:ascii="Times New Roman" w:hAnsi="Times New Roman" w:cs="Times New Roman"/>
          <w:sz w:val="16"/>
          <w:szCs w:val="20"/>
        </w:rPr>
        <w:t>rolnika składającego oświadczenie</w:t>
      </w: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Pr="00BF7295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E3E2B" w:rsidRPr="00BF7295" w:rsidRDefault="00CE3E2B" w:rsidP="00CE3E2B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............                      ….................................................................................</w:t>
      </w:r>
    </w:p>
    <w:p w:rsidR="00CE3E2B" w:rsidRPr="00BF7295" w:rsidRDefault="00CE3E2B" w:rsidP="00CE3E2B">
      <w:pPr>
        <w:rPr>
          <w:rFonts w:ascii="Times New Roman" w:hAnsi="Times New Roman" w:cs="Times New Roman"/>
          <w:sz w:val="14"/>
          <w:szCs w:val="18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/adres zamieszkania lub adres siedziby producenta rolnego/</w:t>
      </w:r>
    </w:p>
    <w:p w:rsidR="0014558F" w:rsidRDefault="0014558F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F7295">
        <w:rPr>
          <w:rFonts w:ascii="Times New Roman" w:hAnsi="Times New Roman" w:cs="Times New Roman"/>
          <w:b/>
        </w:rPr>
        <w:t>OŚWIADCZENIE Nr 2</w:t>
      </w:r>
    </w:p>
    <w:p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 o produkcji zwierzęcej towarowej </w:t>
      </w:r>
    </w:p>
    <w:p w:rsidR="00981550" w:rsidRPr="00BF7295" w:rsidRDefault="00981550" w:rsidP="00CE3E2B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BF7295">
        <w:rPr>
          <w:rFonts w:ascii="Times New Roman" w:hAnsi="Times New Roman" w:cs="Times New Roman"/>
          <w:u w:val="single"/>
        </w:rPr>
        <w:t>sprzedaż</w:t>
      </w:r>
    </w:p>
    <w:p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4842"/>
        <w:gridCol w:w="4394"/>
      </w:tblGrid>
      <w:tr w:rsidR="00981550" w:rsidRPr="00BF7295" w:rsidTr="00BA0F6B">
        <w:tc>
          <w:tcPr>
            <w:tcW w:w="511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0F6B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0F6B">
              <w:rPr>
                <w:rFonts w:ascii="Times New Roman" w:hAnsi="Times New Roman" w:cs="Times New Roman"/>
                <w:b/>
                <w:sz w:val="20"/>
              </w:rPr>
              <w:t>Nazwa gatunku zwierząt według grup technologicznych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81550" w:rsidRPr="00BA0F6B" w:rsidRDefault="00981550" w:rsidP="00E459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A0F6B">
              <w:rPr>
                <w:rFonts w:ascii="Times New Roman" w:hAnsi="Times New Roman" w:cs="Times New Roman"/>
                <w:b/>
                <w:sz w:val="18"/>
              </w:rPr>
              <w:t>Średnioroczna sprzedaż zwierząt (szt.) lub produktów w latach 201</w:t>
            </w:r>
            <w:r w:rsidR="00E45952">
              <w:rPr>
                <w:rFonts w:ascii="Times New Roman" w:hAnsi="Times New Roman" w:cs="Times New Roman"/>
                <w:b/>
                <w:sz w:val="18"/>
              </w:rPr>
              <w:t>9</w:t>
            </w:r>
            <w:r w:rsidRPr="00BA0F6B">
              <w:rPr>
                <w:rFonts w:ascii="Times New Roman" w:hAnsi="Times New Roman" w:cs="Times New Roman"/>
                <w:b/>
                <w:sz w:val="18"/>
              </w:rPr>
              <w:t>-20</w:t>
            </w:r>
            <w:r w:rsidR="00E45952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BA0F6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</w:tr>
      <w:tr w:rsidR="00981550" w:rsidRPr="00BF7295" w:rsidTr="00BA0F6B">
        <w:tc>
          <w:tcPr>
            <w:tcW w:w="511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A0F6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A0F6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A0F6B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981550" w:rsidRPr="00BF7295" w:rsidTr="00BA0F6B">
        <w:tc>
          <w:tcPr>
            <w:tcW w:w="511" w:type="dxa"/>
            <w:vMerge w:val="restart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Byki do opasu, wolce 2 – letnie i starsze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Byczki od 1 do 2 lat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Jałówki do opasu 2 – letnie i starsze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Jałówki od 1 do 2 lat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Cielęta od 6 miesięcy do 1 roku 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Cielęta do opasu poniżej 6 mies.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Sprzedaż mleka: liczba krów – produkcja mleka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 w:val="restart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Tuczniki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BA0F6B">
                <w:rPr>
                  <w:rFonts w:ascii="Times New Roman" w:hAnsi="Times New Roman" w:cs="Times New Roman"/>
                  <w:sz w:val="18"/>
                </w:rPr>
                <w:t>50 kg</w:t>
              </w:r>
            </w:smartTag>
            <w:r w:rsidRPr="00BA0F6B">
              <w:rPr>
                <w:rFonts w:ascii="Times New Roman" w:hAnsi="Times New Roman" w:cs="Times New Roman"/>
                <w:sz w:val="18"/>
              </w:rPr>
              <w:t xml:space="preserve"> i więcej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Warchlaki do opasu o wadze od 20 do 50 kg*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Sprzedaż prosiąt (liczba macior)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Jagnięta 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 w:val="restart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Kozy – produkcja mleka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14558F"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Koźlęta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14558F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Młode indyk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42E28" w:rsidRPr="00BF7295" w:rsidRDefault="00A42E28">
      <w:pPr>
        <w:spacing w:line="360" w:lineRule="auto"/>
        <w:rPr>
          <w:rFonts w:ascii="Times New Roman" w:hAnsi="Times New Roman" w:cs="Times New Roman"/>
        </w:rPr>
      </w:pPr>
    </w:p>
    <w:p w:rsidR="00CE3E2B" w:rsidRPr="00BF7295" w:rsidRDefault="00CE3E2B">
      <w:pPr>
        <w:spacing w:line="360" w:lineRule="auto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Objaśnienie:</w:t>
      </w:r>
    </w:p>
    <w:p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  <w:szCs w:val="21"/>
        </w:rPr>
        <w:t>*</w:t>
      </w:r>
      <w:r w:rsidRPr="00BF7295">
        <w:rPr>
          <w:rFonts w:ascii="Times New Roman" w:hAnsi="Times New Roman" w:cs="Times New Roman"/>
          <w:sz w:val="22"/>
        </w:rPr>
        <w:t xml:space="preserve"> - w protokole szkód będzie wyliczona produkcja mleka oraz produkcja prosiąt od 1 szt. zwierzęcia, w związku z tym, należy podać średnią liczbę zwierząt stada podstawowego, a nie ilość wytworzonego produktu w gospodarstwie.</w:t>
      </w:r>
    </w:p>
    <w:p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</w:rPr>
        <w:t>** - ilość warchlaków należy podać wyłącznie wtedy, jeżeli są finalnym produktem sprzedaży.</w:t>
      </w:r>
    </w:p>
    <w:p w:rsidR="00CE3E2B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BF7295">
        <w:rPr>
          <w:rFonts w:ascii="Times New Roman" w:hAnsi="Times New Roman" w:cs="Times New Roman"/>
          <w:b/>
          <w:sz w:val="22"/>
        </w:rPr>
        <w:t>Jeżeli w gospodarstwie prowadzona jest produkcja zwierzęca, brak wypełnienia kolumny 3 uniemożliwi sporządzenie protokołu z oszacowania zakresu i wysokości szkód w gospodarstwie.</w:t>
      </w:r>
    </w:p>
    <w:p w:rsidR="008814E9" w:rsidRPr="00BF7295" w:rsidRDefault="008814E9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:rsidR="00CE3E2B" w:rsidRPr="00BF7295" w:rsidRDefault="008814E9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am, że nie poniosłem/</w:t>
      </w:r>
      <w:proofErr w:type="spellStart"/>
      <w:r>
        <w:rPr>
          <w:rFonts w:ascii="Times New Roman" w:hAnsi="Times New Roman" w:cs="Times New Roman"/>
          <w:b/>
          <w:sz w:val="22"/>
        </w:rPr>
        <w:t>am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strat w uprawach trwałych i środkach trwałych.</w:t>
      </w:r>
    </w:p>
    <w:p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:rsidR="00CE3E2B" w:rsidRDefault="00CE3E2B" w:rsidP="00CE3E2B">
      <w:pPr>
        <w:jc w:val="both"/>
        <w:rPr>
          <w:rFonts w:ascii="Times New Roman" w:hAnsi="Times New Roman" w:cs="Times New Roman"/>
          <w:sz w:val="18"/>
          <w:szCs w:val="16"/>
        </w:rPr>
      </w:pPr>
      <w:r w:rsidRPr="00BF7295">
        <w:rPr>
          <w:rFonts w:ascii="Times New Roman" w:hAnsi="Times New Roman" w:cs="Times New Roman"/>
          <w:sz w:val="18"/>
          <w:szCs w:val="16"/>
        </w:rPr>
        <w:t>Uprzedzony o odpowiedzialności karnej wynikającej z art. 297 §1 i §2 Kodeksu karnego oświadczam, że powyższe dane podałem zgodnie ze stanem faktycznym.</w:t>
      </w:r>
    </w:p>
    <w:p w:rsidR="00CB06DA" w:rsidRPr="00BF7295" w:rsidRDefault="00CB06DA" w:rsidP="00CE3E2B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14558F" w:rsidRDefault="00CB06DA" w:rsidP="00737A54">
      <w:pPr>
        <w:tabs>
          <w:tab w:val="center" w:pos="2835"/>
          <w:tab w:val="center" w:pos="7513"/>
          <w:tab w:val="righ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                                                                                       </w:t>
      </w:r>
      <w:r w:rsidR="00CE3E2B" w:rsidRPr="00BF7295">
        <w:rPr>
          <w:rFonts w:ascii="Times New Roman" w:hAnsi="Times New Roman" w:cs="Times New Roman"/>
          <w:sz w:val="16"/>
          <w:szCs w:val="20"/>
        </w:rPr>
        <w:t>data i czytelny podpis rolnika składającego oświadczenie</w:t>
      </w:r>
    </w:p>
    <w:p w:rsidR="0014558F" w:rsidRDefault="00CB06DA" w:rsidP="00CB06DA">
      <w:pPr>
        <w:tabs>
          <w:tab w:val="left" w:pos="5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.</w:t>
      </w:r>
    </w:p>
    <w:p w:rsidR="00207328" w:rsidRDefault="00207328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207328" w:rsidRPr="0014558F" w:rsidRDefault="00207328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14558F" w:rsidRPr="0014558F" w:rsidRDefault="0014558F" w:rsidP="0014558F">
      <w:pPr>
        <w:rPr>
          <w:rFonts w:ascii="Times New Roman" w:hAnsi="Times New Roman" w:cs="Times New Roman"/>
        </w:rPr>
      </w:pPr>
    </w:p>
    <w:p w:rsidR="0000332A" w:rsidRPr="00BF7295" w:rsidRDefault="0014558F" w:rsidP="000033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00332A"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............                      ….................................................................</w:t>
      </w:r>
    </w:p>
    <w:p w:rsidR="004B1280" w:rsidRDefault="0000332A" w:rsidP="0000332A">
      <w:pPr>
        <w:tabs>
          <w:tab w:val="left" w:pos="3840"/>
        </w:tabs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/adres zamieszkania lub adres siedziby producenta rolnego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4B1280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Nr</w:t>
      </w:r>
      <w:r w:rsidRPr="0000332A">
        <w:rPr>
          <w:rFonts w:ascii="Times New Roman" w:hAnsi="Times New Roman" w:cs="Times New Roman"/>
          <w:b/>
        </w:rPr>
        <w:t xml:space="preserve">  5</w:t>
      </w: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P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SZACOWANIU SZKÓD SPOWODOWANYCH WYSTĄPIENIEM SUSZY 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00332A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</w:t>
      </w:r>
      <w:r w:rsidR="009338B6">
        <w:rPr>
          <w:rFonts w:ascii="Times New Roman" w:hAnsi="Times New Roman" w:cs="Times New Roman"/>
        </w:rPr>
        <w:t>dczam, że złożyłem/</w:t>
      </w:r>
      <w:proofErr w:type="spellStart"/>
      <w:r w:rsidR="009338B6">
        <w:rPr>
          <w:rFonts w:ascii="Times New Roman" w:hAnsi="Times New Roman" w:cs="Times New Roman"/>
        </w:rPr>
        <w:t>am</w:t>
      </w:r>
      <w:proofErr w:type="spellEnd"/>
      <w:r w:rsidR="009338B6">
        <w:rPr>
          <w:rFonts w:ascii="Times New Roman" w:hAnsi="Times New Roman" w:cs="Times New Roman"/>
        </w:rPr>
        <w:t xml:space="preserve"> w br. wniosek o szacowanie za pomocą aplikacji publicznej, strat spowodowanych suszą w moim gospodarstwie rolnym lub dziale specjalnym produkcji rolnej.</w:t>
      </w: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A54760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pict>
          <v:rect id="_x0000_s1043" style="position:absolute;margin-left:386.65pt;margin-top:8pt;width:19.5pt;height:19.5pt;z-index:251664896"/>
        </w:pict>
      </w:r>
      <w:r>
        <w:rPr>
          <w:rFonts w:ascii="Times New Roman" w:hAnsi="Times New Roman" w:cs="Times New Roman"/>
          <w:noProof/>
          <w:lang w:eastAsia="pl-PL" w:bidi="ar-SA"/>
        </w:rPr>
        <w:pict>
          <v:rect id="_x0000_s1042" style="position:absolute;margin-left:324.4pt;margin-top:8pt;width:20.25pt;height:19.5pt;z-index:251663872"/>
        </w:pict>
      </w: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3AA" w:rsidP="009333AA">
      <w:pPr>
        <w:tabs>
          <w:tab w:val="left" w:pos="3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znacz właściwe pole)</w:t>
      </w:r>
    </w:p>
    <w:p w:rsidR="009338B6" w:rsidRDefault="009333AA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TAK            NIE</w:t>
      </w: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mierzam złożyć w </w:t>
      </w:r>
      <w:proofErr w:type="spellStart"/>
      <w:r>
        <w:rPr>
          <w:rFonts w:ascii="Times New Roman" w:hAnsi="Times New Roman" w:cs="Times New Roman"/>
        </w:rPr>
        <w:t>br</w:t>
      </w:r>
      <w:proofErr w:type="spellEnd"/>
      <w:r>
        <w:rPr>
          <w:rFonts w:ascii="Times New Roman" w:hAnsi="Times New Roman" w:cs="Times New Roman"/>
        </w:rPr>
        <w:t xml:space="preserve"> wniosek o szacowanie za pomocą aplikacji publicznej strat spowodowanych suszą w moim gospodarstwie rolnym lub dziale specjalnym produkcji rolnej.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A54760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pict>
          <v:rect id="_x0000_s1045" style="position:absolute;margin-left:386.65pt;margin-top:12.55pt;width:19.5pt;height:19.5pt;z-index:251666944"/>
        </w:pict>
      </w:r>
      <w:r>
        <w:rPr>
          <w:rFonts w:ascii="Times New Roman" w:hAnsi="Times New Roman" w:cs="Times New Roman"/>
          <w:noProof/>
          <w:lang w:eastAsia="pl-PL" w:bidi="ar-SA"/>
        </w:rPr>
        <w:pict>
          <v:rect id="_x0000_s1044" style="position:absolute;margin-left:324.4pt;margin-top:12.55pt;width:20.25pt;height:19.5pt;z-index:251665920"/>
        </w:pic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3AA" w:rsidRDefault="001545D8" w:rsidP="009333AA">
      <w:pPr>
        <w:tabs>
          <w:tab w:val="left" w:pos="3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333AA">
        <w:rPr>
          <w:rFonts w:ascii="Times New Roman" w:hAnsi="Times New Roman" w:cs="Times New Roman"/>
        </w:rPr>
        <w:t>Zaznacz właściwe pole)</w:t>
      </w:r>
    </w:p>
    <w:p w:rsidR="009333AA" w:rsidRDefault="009333AA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9333AA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TAK            NIE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9338B6">
      <w:pPr>
        <w:tabs>
          <w:tab w:val="center" w:pos="2835"/>
          <w:tab w:val="center" w:pos="7513"/>
          <w:tab w:val="right" w:pos="94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                                                                                       </w:t>
      </w:r>
      <w:r w:rsidRPr="00BF7295">
        <w:rPr>
          <w:rFonts w:ascii="Times New Roman" w:hAnsi="Times New Roman" w:cs="Times New Roman"/>
          <w:sz w:val="16"/>
          <w:szCs w:val="20"/>
        </w:rPr>
        <w:t>data i czytelny podpis rolnika składającego oświadczenie</w:t>
      </w:r>
    </w:p>
    <w:p w:rsidR="004B1280" w:rsidRDefault="009338B6" w:rsidP="009338B6">
      <w:pPr>
        <w:tabs>
          <w:tab w:val="left" w:pos="38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.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EE1D42" w:rsidRDefault="00EE1D42" w:rsidP="0014558F">
      <w:pPr>
        <w:tabs>
          <w:tab w:val="left" w:pos="3840"/>
        </w:tabs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  <w:t>KLAUZULA INFORMACYJNA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after="160" w:line="256" w:lineRule="atLeast"/>
        <w:jc w:val="both"/>
        <w:rPr>
          <w:rFonts w:ascii="Arial" w:eastAsia="Times New Roman" w:hAnsi="Arial" w:cs="Arial"/>
          <w:color w:val="auto"/>
          <w:sz w:val="20"/>
          <w:szCs w:val="20"/>
          <w:lang w:eastAsia="pl-PL" w:bidi="ar-SA"/>
        </w:rPr>
      </w:pP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Wypełniając obowiązek określony w Rozporządzeniu Parlamentu Europejskiego i Rady (UE) 2016/679 z dnia </w:t>
      </w: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br/>
        <w:t>27 kwietnia 2016 r. w sprawie ochrony os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b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fizycz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wiązk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z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twarzanie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sobow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br/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raw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wobod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pływ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taki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raz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chyle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yrektyw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95/46/WE (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gól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zporządze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br/>
        <w:t xml:space="preserve">o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chro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) (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lej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: RODO)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informuj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ż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: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Administratorem Pani/Pana danych osobowych jest Wojewoda Opolski, którego siedzibą jest Opolski Urząd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ojew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z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pol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l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.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iastowsk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14, 45-82 Opole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2. Kontakt do Inspektora Ochrony Danych w Opolskim Urzędzie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ojew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zki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pol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: </w:t>
      </w:r>
      <w:hyperlink r:id="rId8" w:history="1">
        <w:r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 w:bidi="ar-SA"/>
          </w:rPr>
          <w:t>iod@opole.uw.gov.pl</w:t>
        </w:r>
      </w:hyperlink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lub listownie na adres: Opolski Urząd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ojew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z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pol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l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.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iastowsk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14, 45-082 </w:t>
      </w:r>
      <w:smartTag w:uri="urn:schemas-microsoft-com:office:smarttags" w:element="place">
        <w:smartTag w:uri="urn:schemas-microsoft-com:office:smarttags" w:element="City">
          <w:r>
            <w:rPr>
              <w:rFonts w:ascii="Arial" w:eastAsia="Times New Roman" w:hAnsi="Arial" w:cs="Arial"/>
              <w:color w:val="auto"/>
              <w:sz w:val="18"/>
              <w:szCs w:val="18"/>
              <w:lang w:val="en-US" w:eastAsia="pl-PL" w:bidi="ar-SA"/>
            </w:rPr>
            <w:t>Opole</w:t>
          </w:r>
        </w:smartTag>
      </w:smartTag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3. Pani/Pana dane osobowe przetwarzane będą w celu realizacji zadań związanych z procedurą oszacowania zakresu i wysokości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szk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gospodarstw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y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lub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zial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ecjalny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odukcj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ej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owodow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stąpienie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niekorzyst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jawisk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atmosferycz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któr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stąpił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n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tere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an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/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an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gospodarstw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    Obowiązek podania danych osobowych wynika z „Wytycznych dla Komisji powołanych przez Wojewodę dotyczące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og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l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asad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zacowa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zkód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gospodarstwa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ziała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ecjal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odukcj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ej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któr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stąpił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zkod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owodowa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z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usz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grad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eszcz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nawaln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jem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kut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zimowa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ymroz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iosen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owódź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huragan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iorun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bsunięc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i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iem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lub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lawin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” z  </w:t>
      </w:r>
      <w:r w:rsidR="00624605"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2019r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 przypadku niepodania danych osobowych względem ww. wytycznych, nie będzie możliwe rozpoczęcie procedury szacowania strat w rolnictwie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ani/Pana dane osobowe nie będą przekazywane do państwa trzeciego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ani/Pana dane osobowe będą przechowywane zgodnie z obowiązującymi przepisami prawa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rzysługuje Pani/Panu prawo: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dostępu do swoich danych osobowych, 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sprostowania danych osobowych, 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ograniczenia przetwarzania danych osobowych;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rawo wniesienia sprzeciwu wobec przetwarzania danych;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 w:bidi="ar-SA"/>
        </w:rPr>
        <w:t>(Uwaga</w:t>
      </w: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: realizacja powyższych praw musi być zgodna z przepisami prawa, na podstawie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kt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r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dbyw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i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twarza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sobow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a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takż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m.in. z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asadam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nikającym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z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Kodeks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ostępowa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administracyj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cz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archiwizacj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)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Jeżeli Pani/Pan uzna, że przetwarzanie Pani/Pana danych osobowych jest nieprawidłowe, ma  Pani/Pan prawo wniesienia skargi do Prezesa Urzędu Ochrony Danych Osobowych. 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Podanie przez Panią/Pana danych osobowych jest wymogiem ustawowym. </w:t>
      </w:r>
    </w:p>
    <w:p w:rsidR="00EE1D42" w:rsidRPr="00624605" w:rsidRDefault="00EE1D42" w:rsidP="00C35E3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 w:rsidRPr="00624605"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Pani/Pana dane nie podlegają zautomatyzowanemu podejmowaniu decyzji, w tym </w:t>
      </w:r>
      <w:proofErr w:type="spellStart"/>
      <w:r w:rsidRPr="00624605"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r</w:t>
      </w:r>
      <w:r w:rsidRPr="00624605"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wnież</w:t>
      </w:r>
      <w:proofErr w:type="spellEnd"/>
      <w:r w:rsidR="00624605" w:rsidRPr="00624605"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r w:rsidRPr="00624605"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profilowaniu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  <w:t xml:space="preserve">Wyrażam zgodę na archiwizowanie i przetwarzanie moich danych osobowych zgodnie </w:t>
      </w: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  <w:br/>
        <w:t>z powyższą klauzulą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</w:pP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firstLine="5245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  <w:t>Wnioskujący o szacowanie strat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firstLine="5245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  <w:t xml:space="preserve"> 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ind w:firstLine="5245"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  <w:t xml:space="preserve">    …………………………………….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ind w:firstLine="5245"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  <w:t xml:space="preserve">             </w:t>
      </w:r>
      <w:r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  <w:t xml:space="preserve">Imię i nazwisko </w:t>
      </w:r>
    </w:p>
    <w:p w:rsidR="00BF6591" w:rsidRPr="00BF7295" w:rsidRDefault="00BF6591" w:rsidP="00CF18BD">
      <w:pPr>
        <w:tabs>
          <w:tab w:val="center" w:pos="2694"/>
          <w:tab w:val="center" w:pos="7655"/>
        </w:tabs>
        <w:jc w:val="both"/>
        <w:rPr>
          <w:rFonts w:hint="eastAsia"/>
        </w:rPr>
      </w:pPr>
    </w:p>
    <w:sectPr w:rsidR="00BF6591" w:rsidRPr="00BF7295" w:rsidSect="00EE1D42">
      <w:pgSz w:w="12240" w:h="15840"/>
      <w:pgMar w:top="360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D8" w:rsidRDefault="001545D8">
      <w:pPr>
        <w:rPr>
          <w:rFonts w:hint="eastAsia"/>
        </w:rPr>
      </w:pPr>
      <w:r>
        <w:separator/>
      </w:r>
    </w:p>
  </w:endnote>
  <w:endnote w:type="continuationSeparator" w:id="0">
    <w:p w:rsidR="001545D8" w:rsidRDefault="001545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D8" w:rsidRDefault="001545D8">
      <w:pPr>
        <w:rPr>
          <w:rFonts w:hint="eastAsia"/>
        </w:rPr>
      </w:pPr>
      <w:r>
        <w:separator/>
      </w:r>
    </w:p>
  </w:footnote>
  <w:footnote w:type="continuationSeparator" w:id="0">
    <w:p w:rsidR="001545D8" w:rsidRDefault="001545D8">
      <w:pPr>
        <w:rPr>
          <w:rFonts w:hint="eastAsia"/>
        </w:rPr>
      </w:pPr>
      <w:r>
        <w:continuationSeparator/>
      </w:r>
    </w:p>
  </w:footnote>
  <w:footnote w:id="1">
    <w:p w:rsidR="001545D8" w:rsidRPr="00BF7295" w:rsidRDefault="001545D8" w:rsidP="00CB06DA">
      <w:pPr>
        <w:pStyle w:val="Przypisdolny"/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1545D8" w:rsidRPr="00BF7295" w:rsidRDefault="001545D8" w:rsidP="009B212F">
      <w:pPr>
        <w:pStyle w:val="Przypisdolny"/>
        <w:ind w:firstLine="0"/>
        <w:jc w:val="both"/>
        <w:rPr>
          <w:rFonts w:ascii="Times New Roman" w:hAnsi="Times New Roman" w:cs="Times New Roman"/>
          <w:sz w:val="10"/>
          <w:szCs w:val="16"/>
        </w:rPr>
      </w:pPr>
    </w:p>
    <w:p w:rsidR="001545D8" w:rsidRPr="009B212F" w:rsidRDefault="001545D8" w:rsidP="009B212F">
      <w:pPr>
        <w:pStyle w:val="Przypisdolny"/>
        <w:ind w:firstLine="0"/>
        <w:jc w:val="both"/>
        <w:rPr>
          <w:rFonts w:hint="eastAsia"/>
          <w:sz w:val="8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86BD4"/>
    <w:lvl w:ilvl="0">
      <w:numFmt w:val="bullet"/>
      <w:lvlText w:val="*"/>
      <w:lvlJc w:val="left"/>
    </w:lvl>
  </w:abstractNum>
  <w:abstractNum w:abstractNumId="1">
    <w:nsid w:val="0004497A"/>
    <w:multiLevelType w:val="hybridMultilevel"/>
    <w:tmpl w:val="708AEA18"/>
    <w:lvl w:ilvl="0" w:tplc="4C3037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82D"/>
    <w:multiLevelType w:val="multilevel"/>
    <w:tmpl w:val="1652C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3B1BFE"/>
    <w:multiLevelType w:val="multilevel"/>
    <w:tmpl w:val="7A56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3DC651F"/>
    <w:multiLevelType w:val="hybridMultilevel"/>
    <w:tmpl w:val="E1200E44"/>
    <w:lvl w:ilvl="0" w:tplc="45FC2E9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A47D6D"/>
    <w:multiLevelType w:val="hybridMultilevel"/>
    <w:tmpl w:val="3C54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E28"/>
    <w:rsid w:val="00002334"/>
    <w:rsid w:val="0000332A"/>
    <w:rsid w:val="000505D2"/>
    <w:rsid w:val="00087E6F"/>
    <w:rsid w:val="000A7244"/>
    <w:rsid w:val="000D4416"/>
    <w:rsid w:val="001031B3"/>
    <w:rsid w:val="0014558F"/>
    <w:rsid w:val="00151656"/>
    <w:rsid w:val="001545D8"/>
    <w:rsid w:val="001F25D6"/>
    <w:rsid w:val="001F309A"/>
    <w:rsid w:val="00207328"/>
    <w:rsid w:val="002B72FF"/>
    <w:rsid w:val="002F46B4"/>
    <w:rsid w:val="00355587"/>
    <w:rsid w:val="003D2BA7"/>
    <w:rsid w:val="003F6FB9"/>
    <w:rsid w:val="00415205"/>
    <w:rsid w:val="00470854"/>
    <w:rsid w:val="004A66D9"/>
    <w:rsid w:val="004B0C16"/>
    <w:rsid w:val="004B1280"/>
    <w:rsid w:val="004B50AE"/>
    <w:rsid w:val="004C7AE2"/>
    <w:rsid w:val="0055625C"/>
    <w:rsid w:val="005F2003"/>
    <w:rsid w:val="00624605"/>
    <w:rsid w:val="00652617"/>
    <w:rsid w:val="006C0F45"/>
    <w:rsid w:val="006C667E"/>
    <w:rsid w:val="006E59D6"/>
    <w:rsid w:val="00737A54"/>
    <w:rsid w:val="0076595A"/>
    <w:rsid w:val="00770613"/>
    <w:rsid w:val="00853D4B"/>
    <w:rsid w:val="00865D1F"/>
    <w:rsid w:val="008814E9"/>
    <w:rsid w:val="008817E1"/>
    <w:rsid w:val="008A2610"/>
    <w:rsid w:val="008E1E09"/>
    <w:rsid w:val="008E2710"/>
    <w:rsid w:val="00921A32"/>
    <w:rsid w:val="009333AA"/>
    <w:rsid w:val="009338B6"/>
    <w:rsid w:val="00936790"/>
    <w:rsid w:val="009379DA"/>
    <w:rsid w:val="00981550"/>
    <w:rsid w:val="009B212F"/>
    <w:rsid w:val="009E4D1D"/>
    <w:rsid w:val="00A42E28"/>
    <w:rsid w:val="00A54760"/>
    <w:rsid w:val="00A739C1"/>
    <w:rsid w:val="00AA67A8"/>
    <w:rsid w:val="00AA7FC3"/>
    <w:rsid w:val="00B25B23"/>
    <w:rsid w:val="00B26815"/>
    <w:rsid w:val="00B52250"/>
    <w:rsid w:val="00B563DF"/>
    <w:rsid w:val="00B61891"/>
    <w:rsid w:val="00BA0F6B"/>
    <w:rsid w:val="00BD0433"/>
    <w:rsid w:val="00BF480A"/>
    <w:rsid w:val="00BF6591"/>
    <w:rsid w:val="00BF7295"/>
    <w:rsid w:val="00C35E3B"/>
    <w:rsid w:val="00C36CA6"/>
    <w:rsid w:val="00C41738"/>
    <w:rsid w:val="00C81A66"/>
    <w:rsid w:val="00CB06DA"/>
    <w:rsid w:val="00CC7D2E"/>
    <w:rsid w:val="00CE3E2B"/>
    <w:rsid w:val="00CF18BD"/>
    <w:rsid w:val="00D31204"/>
    <w:rsid w:val="00D437E9"/>
    <w:rsid w:val="00E21BEC"/>
    <w:rsid w:val="00E45952"/>
    <w:rsid w:val="00E5414C"/>
    <w:rsid w:val="00E60AB0"/>
    <w:rsid w:val="00EE1D42"/>
    <w:rsid w:val="00F0277F"/>
    <w:rsid w:val="00F3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760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A54760"/>
    <w:rPr>
      <w:vertAlign w:val="superscript"/>
    </w:rPr>
  </w:style>
  <w:style w:type="character" w:customStyle="1" w:styleId="Zakotwiczenieprzypisukocowego">
    <w:name w:val="Zakotwiczenie przypisu końcowego"/>
    <w:rsid w:val="00A54760"/>
    <w:rPr>
      <w:vertAlign w:val="superscript"/>
    </w:rPr>
  </w:style>
  <w:style w:type="character" w:customStyle="1" w:styleId="Znakiprzypiswdolnych">
    <w:name w:val="Znaki przypisów dolnych"/>
    <w:rsid w:val="00A54760"/>
  </w:style>
  <w:style w:type="character" w:customStyle="1" w:styleId="Znakiprzypiswkocowych">
    <w:name w:val="Znaki przypisów końcowych"/>
    <w:rsid w:val="00A54760"/>
  </w:style>
  <w:style w:type="paragraph" w:styleId="Nagwek">
    <w:name w:val="header"/>
    <w:basedOn w:val="Normalny"/>
    <w:next w:val="Tretekstu"/>
    <w:rsid w:val="00A5476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54760"/>
    <w:pPr>
      <w:spacing w:after="140" w:line="288" w:lineRule="auto"/>
    </w:pPr>
  </w:style>
  <w:style w:type="paragraph" w:styleId="Lista">
    <w:name w:val="List"/>
    <w:basedOn w:val="Tretekstu"/>
    <w:rsid w:val="00A54760"/>
  </w:style>
  <w:style w:type="paragraph" w:styleId="Podpis">
    <w:name w:val="Signature"/>
    <w:basedOn w:val="Normalny"/>
    <w:rsid w:val="00A5476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4760"/>
    <w:pPr>
      <w:suppressLineNumbers/>
    </w:pPr>
  </w:style>
  <w:style w:type="paragraph" w:customStyle="1" w:styleId="Zawartoramki">
    <w:name w:val="Zawartość ramki"/>
    <w:basedOn w:val="Normalny"/>
    <w:rsid w:val="00A54760"/>
  </w:style>
  <w:style w:type="paragraph" w:customStyle="1" w:styleId="Przypisdolny">
    <w:name w:val="Przypis dolny"/>
    <w:basedOn w:val="Normalny"/>
    <w:rsid w:val="00A54760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rsid w:val="00A54760"/>
    <w:pPr>
      <w:suppressLineNumbers/>
    </w:pPr>
  </w:style>
  <w:style w:type="paragraph" w:customStyle="1" w:styleId="Nagwektabeli">
    <w:name w:val="Nagłówek tabeli"/>
    <w:basedOn w:val="Zawartotabeli"/>
    <w:rsid w:val="00A5476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C667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6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70613"/>
    <w:pPr>
      <w:tabs>
        <w:tab w:val="center" w:pos="4536"/>
        <w:tab w:val="right" w:pos="9072"/>
      </w:tabs>
    </w:pPr>
    <w:rPr>
      <w:rFonts w:cs="Times New Roman"/>
      <w:sz w:val="20"/>
      <w:szCs w:val="21"/>
      <w:lang w:bidi="ar-SA"/>
    </w:rPr>
  </w:style>
  <w:style w:type="character" w:customStyle="1" w:styleId="StopkaZnak">
    <w:name w:val="Stopka Znak"/>
    <w:link w:val="Stopka"/>
    <w:uiPriority w:val="99"/>
    <w:rsid w:val="00770613"/>
    <w:rPr>
      <w:color w:val="00000A"/>
      <w:szCs w:val="21"/>
    </w:rPr>
  </w:style>
  <w:style w:type="character" w:styleId="Hipercze">
    <w:name w:val="Hyperlink"/>
    <w:uiPriority w:val="99"/>
    <w:unhideWhenUsed/>
    <w:rsid w:val="002F46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46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D2E"/>
    <w:rPr>
      <w:rFonts w:ascii="Tahoma" w:hAnsi="Tahoma" w:cs="Times New Roman"/>
      <w:sz w:val="16"/>
      <w:szCs w:val="14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CC7D2E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6339-9408-483A-843F-D67AC27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11894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iod@opole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Magdalena Matelska</dc:creator>
  <cp:lastModifiedBy>mwieczorek</cp:lastModifiedBy>
  <cp:revision>3</cp:revision>
  <cp:lastPrinted>2022-07-21T05:47:00Z</cp:lastPrinted>
  <dcterms:created xsi:type="dcterms:W3CDTF">2022-07-21T07:35:00Z</dcterms:created>
  <dcterms:modified xsi:type="dcterms:W3CDTF">2022-07-22T06:33:00Z</dcterms:modified>
</cp:coreProperties>
</file>